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95FB7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C4773A">
        <w:rPr>
          <w:bCs/>
          <w:szCs w:val="28"/>
          <w:bdr w:val="none" w:sz="0" w:space="0" w:color="auto" w:frame="1"/>
        </w:rPr>
        <w:t>06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 w:rsidR="00C4773A">
        <w:rPr>
          <w:bCs/>
          <w:szCs w:val="28"/>
          <w:bdr w:val="none" w:sz="0" w:space="0" w:color="auto" w:frame="1"/>
        </w:rPr>
        <w:t>февраля</w:t>
      </w:r>
      <w:r w:rsidR="00437140"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>202</w:t>
      </w:r>
      <w:r w:rsidR="007F0D12">
        <w:rPr>
          <w:bCs/>
          <w:szCs w:val="28"/>
          <w:bdr w:val="none" w:sz="0" w:space="0" w:color="auto" w:frame="1"/>
        </w:rPr>
        <w:t>6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                               </w:t>
      </w:r>
      <w:r w:rsidR="00652BD6">
        <w:rPr>
          <w:bCs/>
          <w:szCs w:val="28"/>
          <w:bdr w:val="none" w:sz="0" w:space="0" w:color="auto" w:frame="1"/>
        </w:rPr>
        <w:t xml:space="preserve">            </w:t>
      </w:r>
      <w:r>
        <w:rPr>
          <w:bCs/>
          <w:szCs w:val="28"/>
          <w:bdr w:val="none" w:sz="0" w:space="0" w:color="auto" w:frame="1"/>
        </w:rPr>
        <w:t xml:space="preserve">№ </w:t>
      </w:r>
      <w:r w:rsidR="00C4773A">
        <w:rPr>
          <w:bCs/>
          <w:szCs w:val="28"/>
          <w:bdr w:val="none" w:sz="0" w:space="0" w:color="auto" w:frame="1"/>
        </w:rPr>
        <w:t>2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395FB7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</w:t>
      </w:r>
      <w:r w:rsidR="00395FB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0B5D38">
        <w:rPr>
          <w:rFonts w:eastAsia="Times New Roman"/>
          <w:szCs w:val="28"/>
          <w:lang w:eastAsia="ru-RU"/>
        </w:rPr>
        <w:t>0</w:t>
      </w:r>
      <w:r w:rsidR="00C4773A">
        <w:rPr>
          <w:rFonts w:eastAsia="Times New Roman"/>
          <w:szCs w:val="28"/>
          <w:lang w:eastAsia="ru-RU"/>
        </w:rPr>
        <w:t>2</w:t>
      </w:r>
      <w:bookmarkStart w:id="0" w:name="_GoBack"/>
      <w:bookmarkEnd w:id="0"/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7F0D12">
        <w:rPr>
          <w:rFonts w:eastAsia="Times New Roman"/>
          <w:szCs w:val="28"/>
          <w:lang w:eastAsia="ru-RU"/>
        </w:rPr>
        <w:t>6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</w:t>
      </w:r>
      <w:r w:rsidR="00674EDA">
        <w:rPr>
          <w:szCs w:val="28"/>
        </w:rPr>
        <w:t>и</w:t>
      </w:r>
      <w:r w:rsidR="00674EDA">
        <w:rPr>
          <w:szCs w:val="28"/>
        </w:rPr>
        <w:t xml:space="preserve">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</w:t>
      </w:r>
      <w:r w:rsidR="0006769A">
        <w:rPr>
          <w:szCs w:val="28"/>
        </w:rPr>
        <w:t>у</w:t>
      </w:r>
      <w:r w:rsidR="0006769A">
        <w:rPr>
          <w:szCs w:val="28"/>
        </w:rPr>
        <w:t>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2803AE">
      <w:pPr>
        <w:pStyle w:val="ConsPlusNormal"/>
        <w:numPr>
          <w:ilvl w:val="0"/>
          <w:numId w:val="12"/>
        </w:numPr>
        <w:tabs>
          <w:tab w:val="left" w:pos="924"/>
        </w:tabs>
        <w:ind w:left="709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</w:t>
      </w:r>
      <w:r w:rsidR="00D9797C">
        <w:t>е</w:t>
      </w:r>
      <w:r w:rsidR="00D9797C">
        <w:t>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7773E3">
        <w:t>.</w:t>
      </w:r>
      <w:r w:rsidR="000B5D38">
        <w:t>02.202</w:t>
      </w:r>
      <w:r w:rsidR="007F0D12">
        <w:t>6</w:t>
      </w:r>
      <w:r w:rsidR="0006769A">
        <w:t xml:space="preserve"> года, согласно приложению  №1</w:t>
      </w:r>
      <w:r w:rsidR="00940C04">
        <w:t xml:space="preserve"> к настоящему постанов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>2. Обнародовать настоящее постановление на и</w:t>
      </w:r>
      <w:r w:rsidR="0006769A">
        <w:rPr>
          <w:szCs w:val="28"/>
        </w:rPr>
        <w:t xml:space="preserve">нформационных стендах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 w:rsidRPr="00543C11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543C11">
        <w:rPr>
          <w:szCs w:val="28"/>
        </w:rPr>
        <w:t>Ч</w:t>
      </w:r>
      <w:r w:rsidRPr="00543C11">
        <w:rPr>
          <w:szCs w:val="28"/>
        </w:rPr>
        <w:t>и</w:t>
      </w:r>
      <w:r w:rsidRPr="00543C11">
        <w:rPr>
          <w:szCs w:val="28"/>
        </w:rPr>
        <w:t>стопольского</w:t>
      </w:r>
      <w:proofErr w:type="spellEnd"/>
      <w:r w:rsidRPr="00543C11">
        <w:rPr>
          <w:szCs w:val="28"/>
        </w:rPr>
        <w:t xml:space="preserve">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proofErr w:type="spellStart"/>
      <w:r w:rsidRPr="00543C11">
        <w:rPr>
          <w:szCs w:val="28"/>
          <w:lang w:val="en-US"/>
        </w:rPr>
        <w:t>chistopol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tatarstan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ru</w:t>
      </w:r>
      <w:proofErr w:type="spellEnd"/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395FB7">
      <w:headerReference w:type="default" r:id="rId10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C2" w:rsidRDefault="003344C2" w:rsidP="00201DEE">
      <w:pPr>
        <w:spacing w:line="240" w:lineRule="auto"/>
      </w:pPr>
      <w:r>
        <w:separator/>
      </w:r>
    </w:p>
  </w:endnote>
  <w:endnote w:type="continuationSeparator" w:id="0">
    <w:p w:rsidR="003344C2" w:rsidRDefault="003344C2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C2" w:rsidRDefault="003344C2" w:rsidP="00201DEE">
      <w:pPr>
        <w:spacing w:line="240" w:lineRule="auto"/>
      </w:pPr>
      <w:r>
        <w:separator/>
      </w:r>
    </w:p>
  </w:footnote>
  <w:footnote w:type="continuationSeparator" w:id="0">
    <w:p w:rsidR="003344C2" w:rsidRDefault="003344C2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395FB7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4BCD"/>
    <w:rsid w:val="0001713A"/>
    <w:rsid w:val="00020334"/>
    <w:rsid w:val="00021438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6E13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B5D38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8642D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4E43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44C2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3D37"/>
    <w:rsid w:val="00374F91"/>
    <w:rsid w:val="00380B53"/>
    <w:rsid w:val="00383738"/>
    <w:rsid w:val="00386E39"/>
    <w:rsid w:val="00387F8E"/>
    <w:rsid w:val="00390F35"/>
    <w:rsid w:val="00391BC0"/>
    <w:rsid w:val="00393632"/>
    <w:rsid w:val="00395E7D"/>
    <w:rsid w:val="00395FB7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2B6"/>
    <w:rsid w:val="003A69B9"/>
    <w:rsid w:val="003A7701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56C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37140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0287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2BD6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773E3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A5678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0D12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1FE9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0F3F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8B7"/>
    <w:rsid w:val="00AE39E6"/>
    <w:rsid w:val="00AE6B8E"/>
    <w:rsid w:val="00AF0AC4"/>
    <w:rsid w:val="00AF1A1A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1CA4"/>
    <w:rsid w:val="00BA201C"/>
    <w:rsid w:val="00BA2A65"/>
    <w:rsid w:val="00BA3294"/>
    <w:rsid w:val="00BA474E"/>
    <w:rsid w:val="00BA51E8"/>
    <w:rsid w:val="00BB0E1F"/>
    <w:rsid w:val="00BB1CE3"/>
    <w:rsid w:val="00BB1E22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73A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0A19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498F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36F6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29AC-D1A1-40F7-9386-9E4DA510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28</cp:revision>
  <cp:lastPrinted>2026-02-11T08:50:00Z</cp:lastPrinted>
  <dcterms:created xsi:type="dcterms:W3CDTF">2023-01-11T11:20:00Z</dcterms:created>
  <dcterms:modified xsi:type="dcterms:W3CDTF">2026-02-11T08:50:00Z</dcterms:modified>
</cp:coreProperties>
</file>